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6D20" w14:textId="77777777" w:rsidR="003E13EC" w:rsidRDefault="003E13EC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9365"/>
      </w:tblGrid>
      <w:tr w:rsidR="00C343CE" w:rsidRPr="00143D69" w14:paraId="06D88614" w14:textId="77777777" w:rsidTr="00EA0A49">
        <w:trPr>
          <w:trHeight w:val="1135"/>
        </w:trPr>
        <w:tc>
          <w:tcPr>
            <w:tcW w:w="1243" w:type="dxa"/>
            <w:tcBorders>
              <w:right w:val="single" w:sz="4" w:space="0" w:color="FFFFFF"/>
            </w:tcBorders>
          </w:tcPr>
          <w:p w14:paraId="7FF657C9" w14:textId="77777777" w:rsidR="003E13EC" w:rsidRPr="00143D69" w:rsidRDefault="003E13EC" w:rsidP="00143D69">
            <w:pPr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892C131" w14:textId="77777777" w:rsidR="003E13EC" w:rsidRPr="00143D69" w:rsidRDefault="003E13EC" w:rsidP="00143D69">
            <w:pPr>
              <w:tabs>
                <w:tab w:val="left" w:pos="2128"/>
              </w:tabs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5" w:type="dxa"/>
            <w:tcBorders>
              <w:left w:val="single" w:sz="4" w:space="0" w:color="FFFFFF"/>
            </w:tcBorders>
          </w:tcPr>
          <w:p w14:paraId="210A425B" w14:textId="00ECEF25" w:rsidR="00C343CE" w:rsidRPr="00143D69" w:rsidRDefault="00577102" w:rsidP="00C343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45DB16" wp14:editId="3C00ACAB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15240</wp:posOffset>
                      </wp:positionV>
                      <wp:extent cx="859155" cy="902335"/>
                      <wp:effectExtent l="0" t="0" r="0" b="2540"/>
                      <wp:wrapNone/>
                      <wp:docPr id="66731666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E966D" w14:textId="77777777" w:rsidR="00C343CE" w:rsidRDefault="00C343CE">
                                  <w:r>
                                    <w:object w:dxaOrig="4815" w:dyaOrig="5700" w14:anchorId="34A0E69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3.2pt;height:63.85pt">
                                        <v:imagedata r:id="rId5" o:title=""/>
                                      </v:shape>
                                      <o:OLEObject Type="Embed" ProgID="PBrush" ShapeID="_x0000_i1025" DrawAspect="Content" ObjectID="_1764920899" r:id="rId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5D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465.15pt;margin-top:1.2pt;width:67.65pt;height:7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" filled="f" stroked="f">
                      <v:textbox style="mso-fit-shape-to-text:t">
                        <w:txbxContent>
                          <w:p w14:paraId="06FE966D" w14:textId="77777777" w:rsidR="00C343CE" w:rsidRDefault="00C343CE">
                            <w:r>
                              <w:object w:dxaOrig="4815" w:dyaOrig="5700" w14:anchorId="34A0E690">
                                <v:shape id="_x0000_i1025" type="#_x0000_t75" style="width:53.2pt;height:63.85pt">
                                  <v:imagedata r:id="rId5" o:title=""/>
                                </v:shape>
                                <o:OLEObject Type="Embed" ProgID="PBrush" ShapeID="_x0000_i1025" DrawAspect="Content" ObjectID="_1764920899" r:id="rId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3CE"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بسمه</w:t>
            </w:r>
            <w:r w:rsidR="00C343CE"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343CE"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تعالی</w:t>
            </w:r>
          </w:p>
          <w:p w14:paraId="21A05076" w14:textId="77777777" w:rsidR="003E13EC" w:rsidRPr="00143D69" w:rsidRDefault="00C343CE" w:rsidP="00C343CE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فرم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تقاضای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تمدید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سنوات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ارشد</w:t>
            </w:r>
            <w:r w:rsidRPr="00143D6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43D6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ی</w:t>
            </w:r>
          </w:p>
          <w:p w14:paraId="1E3B8993" w14:textId="77777777" w:rsidR="003E13EC" w:rsidRPr="00143D69" w:rsidRDefault="003E13EC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03CBA896" w14:textId="77777777" w:rsidR="00C343CE" w:rsidRDefault="00C343CE" w:rsidP="00143D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264D51" w14:textId="77777777" w:rsidR="00577102" w:rsidRDefault="00577102" w:rsidP="00143D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D19838C" w14:textId="77777777" w:rsidR="00577102" w:rsidRPr="00143D69" w:rsidRDefault="00577102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E365AF" w:rsidRPr="00143D69" w14:paraId="7AF97D4B" w14:textId="77777777" w:rsidTr="00143D69">
        <w:trPr>
          <w:trHeight w:val="6112"/>
        </w:trPr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14:paraId="3B9C5641" w14:textId="77777777" w:rsidR="00FC567F" w:rsidRPr="00143D69" w:rsidRDefault="00E365AF" w:rsidP="00143D69">
            <w:pPr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</w:t>
            </w:r>
          </w:p>
          <w:p w14:paraId="77A5BCCC" w14:textId="77777777" w:rsidR="00FC567F" w:rsidRPr="00143D69" w:rsidRDefault="00FC567F" w:rsidP="00143D69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 احترام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C48DF5D" w14:textId="77777777" w:rsidR="00FC567F" w:rsidRPr="00143D69" w:rsidRDefault="00FC567F" w:rsidP="00143D69">
            <w:pPr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اینجانب ...........................   دانشجوی کارشناسی ارشد / دکتری رشته ......................   گرایش .....................................  ورودی نیمسال ........   سال تحصیلی .............   به شماره دانشجویی ....................................</w:t>
            </w:r>
          </w:p>
          <w:p w14:paraId="02ADB301" w14:textId="77777777" w:rsidR="00FC567F" w:rsidRPr="00143D69" w:rsidRDefault="00FC567F" w:rsidP="00143D69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به دلیل :</w:t>
            </w:r>
          </w:p>
          <w:p w14:paraId="5CB8D406" w14:textId="77777777" w:rsidR="00FC567F" w:rsidRPr="00143D69" w:rsidRDefault="00FC567F" w:rsidP="00143D69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AADFE5" w14:textId="77777777" w:rsidR="00FC567F" w:rsidRPr="00143D69" w:rsidRDefault="00FC567F" w:rsidP="00143D69">
            <w:pPr>
              <w:spacing w:line="360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متقاضی تمدید سنوات تحصیلی برای نیمسال .........   سال تحصیلی  .............. ( ترم</w:t>
            </w:r>
            <w:r w:rsidR="006E0A44" w:rsidRPr="00143D69">
              <w:rPr>
                <w:rFonts w:cs="B Nazanin"/>
                <w:sz w:val="24"/>
                <w:szCs w:val="24"/>
              </w:rPr>
              <w:t xml:space="preserve">              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>)</w:t>
            </w:r>
            <w:r w:rsidR="006E0A44" w:rsidRPr="00143D69">
              <w:rPr>
                <w:rFonts w:cs="B Nazanin"/>
                <w:noProof/>
                <w:sz w:val="24"/>
                <w:szCs w:val="24"/>
              </w:rPr>
              <w:t xml:space="preserve">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>می</w:t>
            </w:r>
            <w:r w:rsidR="006E0A44" w:rsidRPr="00143D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>باشم لذا تقاضا دارد در این مورد اقدام مقتضی را مبذول فرمائید.</w:t>
            </w:r>
          </w:p>
          <w:p w14:paraId="6B5C2C61" w14:textId="77777777" w:rsidR="00FC567F" w:rsidRPr="00143D69" w:rsidRDefault="00FC567F" w:rsidP="0014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نظر استاد محترم راهنما:</w:t>
            </w:r>
          </w:p>
          <w:p w14:paraId="4A1F7D6C" w14:textId="77777777" w:rsidR="00FC567F" w:rsidRPr="00143D69" w:rsidRDefault="00FC567F" w:rsidP="0014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B7F90" w14:textId="40E2EF7D" w:rsidR="00E365AF" w:rsidRPr="00143D69" w:rsidRDefault="00FC567F" w:rsidP="00FC56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  ........................................................... امضاء                           تاریخ</w:t>
            </w:r>
          </w:p>
        </w:tc>
      </w:tr>
      <w:tr w:rsidR="00E365AF" w:rsidRPr="00143D69" w14:paraId="0F8AD37F" w14:textId="77777777" w:rsidTr="00143D69">
        <w:trPr>
          <w:trHeight w:val="1847"/>
        </w:trPr>
        <w:tc>
          <w:tcPr>
            <w:tcW w:w="10988" w:type="dxa"/>
            <w:gridSpan w:val="2"/>
          </w:tcPr>
          <w:p w14:paraId="5048991C" w14:textId="77777777" w:rsidR="00FC567F" w:rsidRPr="00143D69" w:rsidRDefault="00FC567F" w:rsidP="0014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محترم آموزشی دانشکده</w:t>
            </w:r>
          </w:p>
          <w:p w14:paraId="0C26B28C" w14:textId="77777777" w:rsidR="00FC567F" w:rsidRPr="00143D69" w:rsidRDefault="00FC567F" w:rsidP="0014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درخواست نامبرده در   .........................................   مین جلسه شورای تحصیلات تکمیلی گروه ........................................   مورخ  ............................................ مطرح و مورد موافقت قرار گرفت/ نگرفت</w:t>
            </w:r>
          </w:p>
          <w:p w14:paraId="439C6380" w14:textId="77777777" w:rsidR="00FC567F" w:rsidRPr="00143D69" w:rsidRDefault="00FC567F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61A1F9A5" w14:textId="77777777" w:rsidR="00E365AF" w:rsidRPr="00143D69" w:rsidRDefault="00FC567F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مهر و امضاء مدیر گروه                                         تاریخ</w:t>
            </w:r>
          </w:p>
          <w:p w14:paraId="1DF3081C" w14:textId="77777777" w:rsidR="00113C1E" w:rsidRPr="00143D69" w:rsidRDefault="00113C1E" w:rsidP="00143D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37E1" w:rsidRPr="00143D69" w14:paraId="56DE2E0D" w14:textId="77777777" w:rsidTr="00143D69">
        <w:trPr>
          <w:trHeight w:val="2242"/>
        </w:trPr>
        <w:tc>
          <w:tcPr>
            <w:tcW w:w="10988" w:type="dxa"/>
            <w:gridSpan w:val="2"/>
          </w:tcPr>
          <w:p w14:paraId="5BE060E3" w14:textId="77777777" w:rsidR="008237E1" w:rsidRPr="00143D69" w:rsidRDefault="008237E1" w:rsidP="00143D69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تحصیلات تکمیلی </w:t>
            </w:r>
          </w:p>
          <w:p w14:paraId="49F1D5AE" w14:textId="77777777" w:rsidR="008237E1" w:rsidRPr="00143D69" w:rsidRDefault="008237E1" w:rsidP="00143D69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 احترام؛</w:t>
            </w:r>
          </w:p>
          <w:p w14:paraId="5D9F5FA8" w14:textId="77777777" w:rsidR="008237E1" w:rsidRPr="00143D69" w:rsidRDefault="008237E1" w:rsidP="008237E1">
            <w:pPr>
              <w:rPr>
                <w:rFonts w:cs="B Nazanin"/>
                <w:sz w:val="24"/>
                <w:szCs w:val="24"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>درخواست خانم/آقای .......دانشجوی مقطع ..........ورودی نیمسال.............جهت تمدید یک نیمسال سنوات آموزشی به استناد ماده .............آیین نامه آموزشی /کمیسیون موارد خاص/ کمیسیون منطقه ای</w:t>
            </w:r>
            <w:r w:rsidRPr="00143D69">
              <w:rPr>
                <w:rFonts w:cs="B Nazanin"/>
                <w:sz w:val="24"/>
                <w:szCs w:val="24"/>
              </w:rPr>
              <w:t xml:space="preserve">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>در نیمسال .......سال تحصیلی.......؛ جهت استحضار و دستور اقدام لازم به حضور ارسال می گردد.</w:t>
            </w:r>
          </w:p>
          <w:p w14:paraId="46259C01" w14:textId="77777777" w:rsidR="008237E1" w:rsidRPr="00143D69" w:rsidRDefault="008237E1" w:rsidP="00143D69">
            <w:pPr>
              <w:jc w:val="center"/>
              <w:rPr>
                <w:rFonts w:cs="B Nazanin"/>
                <w:sz w:val="24"/>
                <w:szCs w:val="24"/>
              </w:rPr>
            </w:pPr>
            <w:r w:rsidRPr="00143D69">
              <w:rPr>
                <w:rFonts w:cs="B Nazanin"/>
                <w:sz w:val="24"/>
                <w:szCs w:val="24"/>
              </w:rPr>
              <w:t xml:space="preserve">                </w:t>
            </w:r>
          </w:p>
          <w:p w14:paraId="2BDEA263" w14:textId="77777777" w:rsidR="008237E1" w:rsidRPr="00143D69" w:rsidRDefault="008237E1" w:rsidP="00F74476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  <w:r w:rsidR="00F74476" w:rsidRPr="00143D69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ر وامضا معاون آموزشی دانشکده                       </w:t>
            </w:r>
            <w:r w:rsidR="007719DE"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  <w:p w14:paraId="17088982" w14:textId="77777777" w:rsidR="008237E1" w:rsidRDefault="008237E1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3D8FF607" w14:textId="77777777" w:rsidR="00EA0A49" w:rsidRPr="00143D69" w:rsidRDefault="00EA0A49" w:rsidP="00EA0A49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24999BD1" w14:textId="77777777" w:rsidR="00EA0A49" w:rsidRDefault="00EA0A49">
      <w:pPr>
        <w:rPr>
          <w:rFonts w:hint="cs"/>
          <w:rtl/>
        </w:rPr>
      </w:pPr>
    </w:p>
    <w:p w14:paraId="33FB5467" w14:textId="77777777" w:rsidR="00EA0A49" w:rsidRDefault="00EA0A49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237E1" w:rsidRPr="00143D69" w14:paraId="6174F64D" w14:textId="77777777" w:rsidTr="00143D69">
        <w:trPr>
          <w:trHeight w:val="2242"/>
        </w:trPr>
        <w:tc>
          <w:tcPr>
            <w:tcW w:w="10988" w:type="dxa"/>
            <w:tcBorders>
              <w:bottom w:val="single" w:sz="4" w:space="0" w:color="auto"/>
            </w:tcBorders>
          </w:tcPr>
          <w:p w14:paraId="4BE1C517" w14:textId="77777777" w:rsidR="008237E1" w:rsidRPr="00143D69" w:rsidRDefault="00F74476" w:rsidP="006D01AB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شورای محترم آموزشی دانشگاه/ کمیسیون .......................</w:t>
            </w:r>
          </w:p>
          <w:p w14:paraId="2F52DCBF" w14:textId="77777777" w:rsidR="008237E1" w:rsidRPr="00143D69" w:rsidRDefault="008237E1" w:rsidP="00143D69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احترام</w:t>
            </w:r>
            <w:r w:rsidR="005B5706"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؛</w:t>
            </w:r>
          </w:p>
          <w:p w14:paraId="18EB599D" w14:textId="77777777" w:rsidR="005B5706" w:rsidRPr="00143D69" w:rsidRDefault="005B5706" w:rsidP="00143D69">
            <w:pPr>
              <w:rPr>
                <w:rFonts w:cs="B Nazanin" w:hint="cs"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به استناد ماده...............آیین نامه آموزشی/کمسیون موارد خاص/کمیسیون منطقه ای مبنی بر اینکه "...............................................................................................، درخواست نامبرده بلامانع است.  مراتب جهت استحضار و اعلام نظر نهایی به حضور ایفاد می گردد. </w:t>
            </w:r>
          </w:p>
          <w:p w14:paraId="17D9A7CA" w14:textId="77777777" w:rsidR="005B5706" w:rsidRPr="00143D69" w:rsidRDefault="005B5706" w:rsidP="00143D69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14:paraId="1406BC5D" w14:textId="77777777" w:rsidR="005B5706" w:rsidRPr="00143D69" w:rsidRDefault="005B5706" w:rsidP="00143D6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7719DE"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 کارشناس تحصیلات تکمیلی دانشگاه                                     تاریخ </w:t>
            </w:r>
          </w:p>
        </w:tc>
      </w:tr>
    </w:tbl>
    <w:p w14:paraId="5F19E2DA" w14:textId="77777777" w:rsidR="00F74476" w:rsidRDefault="00F74476" w:rsidP="001A6C45">
      <w:pPr>
        <w:rPr>
          <w:rFonts w:cs="B Nazanin" w:hint="cs"/>
          <w:sz w:val="24"/>
          <w:szCs w:val="24"/>
          <w:rtl/>
        </w:rPr>
      </w:pPr>
    </w:p>
    <w:p w14:paraId="7F20C133" w14:textId="77777777" w:rsidR="00F74476" w:rsidRDefault="00F74476" w:rsidP="00E365AF">
      <w:pPr>
        <w:jc w:val="center"/>
        <w:rPr>
          <w:rFonts w:cs="B Nazanin" w:hint="cs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663"/>
        <w:gridCol w:w="1387"/>
        <w:gridCol w:w="1662"/>
        <w:gridCol w:w="1491"/>
      </w:tblGrid>
      <w:tr w:rsidR="00F74476" w:rsidRPr="00143D69" w14:paraId="7DFEAE3B" w14:textId="77777777" w:rsidTr="00671908">
        <w:trPr>
          <w:trHeight w:val="626"/>
        </w:trPr>
        <w:tc>
          <w:tcPr>
            <w:tcW w:w="10988" w:type="dxa"/>
            <w:gridSpan w:val="5"/>
            <w:tcBorders>
              <w:bottom w:val="single" w:sz="4" w:space="0" w:color="auto"/>
            </w:tcBorders>
          </w:tcPr>
          <w:p w14:paraId="26A0B2F8" w14:textId="77777777" w:rsidR="00671908" w:rsidRPr="00671908" w:rsidRDefault="00F74476" w:rsidP="003D0CB8">
            <w:pPr>
              <w:jc w:val="lef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b/>
                <w:bCs/>
                <w:sz w:val="24"/>
                <w:szCs w:val="24"/>
                <w:rtl/>
              </w:rPr>
              <w:t>نظر نهایی</w:t>
            </w:r>
            <w:r w:rsidR="00C34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رای آموزشی دانشگاه/ کمیسیون....................</w:t>
            </w:r>
            <w:r w:rsidR="003D0CB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71908" w:rsidRPr="00143D69" w14:paraId="613D59D2" w14:textId="77777777" w:rsidTr="00324670">
        <w:trPr>
          <w:trHeight w:val="540"/>
        </w:trPr>
        <w:tc>
          <w:tcPr>
            <w:tcW w:w="4643" w:type="dxa"/>
            <w:tcBorders>
              <w:bottom w:val="single" w:sz="4" w:space="0" w:color="auto"/>
            </w:tcBorders>
          </w:tcPr>
          <w:p w14:paraId="2E6EFAFB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671908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تاکنون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سنوات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اضافی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نموده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؟</w:t>
            </w:r>
            <w:r w:rsidRPr="00671908">
              <w:rPr>
                <w:rFonts w:cs="B Nazanin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729F383C" w14:textId="77777777" w:rsidR="00671908" w:rsidRPr="00671908" w:rsidRDefault="00021DAF" w:rsidP="00671908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ضیحات و </w:t>
            </w:r>
            <w:r w:rsidR="00671908">
              <w:rPr>
                <w:rFonts w:cs="B Nazanin" w:hint="cs"/>
                <w:sz w:val="24"/>
                <w:szCs w:val="24"/>
                <w:rtl/>
              </w:rPr>
              <w:t>تاریخ اخذ مجوز</w:t>
            </w:r>
            <w:r w:rsidR="000533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71908" w:rsidRPr="00143D69" w14:paraId="449F3BF0" w14:textId="77777777" w:rsidTr="00B90824">
        <w:trPr>
          <w:trHeight w:val="480"/>
        </w:trPr>
        <w:tc>
          <w:tcPr>
            <w:tcW w:w="4643" w:type="dxa"/>
            <w:tcBorders>
              <w:bottom w:val="single" w:sz="4" w:space="0" w:color="auto"/>
            </w:tcBorders>
          </w:tcPr>
          <w:p w14:paraId="09ABA93B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 xml:space="preserve">به استناد رای شورای آموزش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87EB0B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50B7BA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50CEC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BED95F8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671908" w:rsidRPr="00143D69" w14:paraId="6B6D4300" w14:textId="77777777" w:rsidTr="00B90824">
        <w:trPr>
          <w:trHeight w:val="420"/>
        </w:trPr>
        <w:tc>
          <w:tcPr>
            <w:tcW w:w="4643" w:type="dxa"/>
            <w:tcBorders>
              <w:bottom w:val="single" w:sz="4" w:space="0" w:color="auto"/>
            </w:tcBorders>
          </w:tcPr>
          <w:p w14:paraId="2BCB2ECB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استناد رای کمیسیون موارد خا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CEFBF6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4DA85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FE51A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FE4E68B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671908" w:rsidRPr="00143D69" w14:paraId="1C0971C3" w14:textId="77777777" w:rsidTr="00B90824">
        <w:trPr>
          <w:trHeight w:val="120"/>
        </w:trPr>
        <w:tc>
          <w:tcPr>
            <w:tcW w:w="4643" w:type="dxa"/>
            <w:tcBorders>
              <w:bottom w:val="single" w:sz="4" w:space="0" w:color="FFFFFF"/>
            </w:tcBorders>
          </w:tcPr>
          <w:p w14:paraId="59B05567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- </w:t>
            </w:r>
            <w:r w:rsidRPr="00671908">
              <w:rPr>
                <w:rFonts w:cs="B Nazanin" w:hint="cs"/>
                <w:sz w:val="24"/>
                <w:szCs w:val="24"/>
                <w:rtl/>
              </w:rPr>
              <w:t>به استناد رای کمیسیون منطقه ای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5CC93ABD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FFFFFF"/>
            </w:tcBorders>
          </w:tcPr>
          <w:p w14:paraId="2EDF5B33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49BA74A4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bottom w:val="single" w:sz="4" w:space="0" w:color="FFFFFF"/>
            </w:tcBorders>
          </w:tcPr>
          <w:p w14:paraId="11198B80" w14:textId="77777777" w:rsidR="00671908" w:rsidRPr="00671908" w:rsidRDefault="00671908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021DAF" w:rsidRPr="00143D69" w14:paraId="5392C342" w14:textId="77777777" w:rsidTr="00324670">
        <w:trPr>
          <w:trHeight w:val="120"/>
        </w:trPr>
        <w:tc>
          <w:tcPr>
            <w:tcW w:w="4643" w:type="dxa"/>
            <w:tcBorders>
              <w:bottom w:val="single" w:sz="4" w:space="0" w:color="FFFFFF"/>
            </w:tcBorders>
          </w:tcPr>
          <w:p w14:paraId="315E0B86" w14:textId="77777777" w:rsidR="00021DAF" w:rsidRDefault="00021DAF" w:rsidP="001272EC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انشجو تا کنون از مرخصی تحصیلی/یا حذف </w:t>
            </w:r>
            <w:r w:rsidR="001272EC">
              <w:rPr>
                <w:rFonts w:cs="B Nazanin" w:hint="cs"/>
                <w:sz w:val="24"/>
                <w:szCs w:val="24"/>
                <w:rtl/>
              </w:rPr>
              <w:t>نیمس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نموده است؟</w:t>
            </w:r>
          </w:p>
        </w:tc>
        <w:tc>
          <w:tcPr>
            <w:tcW w:w="6345" w:type="dxa"/>
            <w:gridSpan w:val="4"/>
            <w:tcBorders>
              <w:bottom w:val="single" w:sz="4" w:space="0" w:color="FFFFFF"/>
            </w:tcBorders>
          </w:tcPr>
          <w:p w14:paraId="7FECEAAB" w14:textId="77777777" w:rsidR="00021DAF" w:rsidRDefault="00021DAF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  <w:p w14:paraId="3EF39DE7" w14:textId="77777777" w:rsidR="00A472C5" w:rsidRDefault="00A472C5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  <w:p w14:paraId="22FD8375" w14:textId="77777777" w:rsidR="00A472C5" w:rsidRDefault="00A472C5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  <w:p w14:paraId="72A8DF7D" w14:textId="77777777" w:rsidR="00A472C5" w:rsidRPr="00671908" w:rsidRDefault="00A472C5" w:rsidP="00671908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671908" w:rsidRPr="00143D69" w14:paraId="7B4CC3EB" w14:textId="77777777" w:rsidTr="00671908">
        <w:trPr>
          <w:trHeight w:val="1890"/>
        </w:trPr>
        <w:tc>
          <w:tcPr>
            <w:tcW w:w="10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5996C4" w14:textId="77777777" w:rsidR="00C340F5" w:rsidRDefault="00C340F5" w:rsidP="00C340F5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علام </w:t>
            </w:r>
            <w:r w:rsidR="00671908" w:rsidRPr="00143D69">
              <w:rPr>
                <w:rFonts w:cs="B Nazanin" w:hint="cs"/>
                <w:sz w:val="24"/>
                <w:szCs w:val="24"/>
                <w:rtl/>
              </w:rPr>
              <w:t xml:space="preserve">نظر نهایی: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</w:t>
            </w:r>
            <w:r w:rsidR="00671908" w:rsidRPr="00143D6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</w:t>
            </w:r>
          </w:p>
          <w:p w14:paraId="47F9A43C" w14:textId="77777777" w:rsidR="00C340F5" w:rsidRDefault="00C340F5" w:rsidP="00143D69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  <w:p w14:paraId="4F1E7321" w14:textId="77777777" w:rsidR="00671908" w:rsidRPr="00143D69" w:rsidRDefault="00671908" w:rsidP="00143D69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340F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 w:rsidR="00021DAF">
              <w:rPr>
                <w:rFonts w:cs="B Nazanin" w:hint="cs"/>
                <w:sz w:val="24"/>
                <w:szCs w:val="24"/>
                <w:rtl/>
              </w:rPr>
              <w:t xml:space="preserve">                              </w:t>
            </w:r>
            <w:r w:rsidR="00C340F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143D69">
              <w:rPr>
                <w:rFonts w:cs="B Nazanin" w:hint="cs"/>
                <w:sz w:val="24"/>
                <w:szCs w:val="24"/>
                <w:rtl/>
              </w:rPr>
              <w:t xml:space="preserve"> تاریخ: </w:t>
            </w:r>
          </w:p>
          <w:p w14:paraId="5E3390F4" w14:textId="77777777" w:rsidR="00671908" w:rsidRPr="00143D69" w:rsidRDefault="00671908" w:rsidP="00143D69">
            <w:pPr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14:paraId="4B05020F" w14:textId="77777777" w:rsidR="00F74476" w:rsidRDefault="00F74476" w:rsidP="00E365AF">
      <w:pPr>
        <w:jc w:val="center"/>
        <w:rPr>
          <w:rFonts w:cs="B Nazanin" w:hint="cs"/>
          <w:sz w:val="24"/>
          <w:szCs w:val="24"/>
          <w:rtl/>
        </w:rPr>
      </w:pPr>
    </w:p>
    <w:p w14:paraId="1A2CE4AD" w14:textId="77777777" w:rsidR="00F74476" w:rsidRDefault="00F74476" w:rsidP="00E365AF">
      <w:pPr>
        <w:jc w:val="center"/>
        <w:rPr>
          <w:rFonts w:cs="B Nazanin" w:hint="cs"/>
          <w:sz w:val="24"/>
          <w:szCs w:val="24"/>
          <w:rtl/>
        </w:rPr>
      </w:pPr>
    </w:p>
    <w:p w14:paraId="474D718D" w14:textId="77777777" w:rsidR="00F74476" w:rsidRDefault="00F74476" w:rsidP="00E365AF">
      <w:pPr>
        <w:jc w:val="center"/>
        <w:rPr>
          <w:rFonts w:cs="B Nazanin" w:hint="cs"/>
          <w:sz w:val="24"/>
          <w:szCs w:val="24"/>
          <w:rtl/>
        </w:rPr>
      </w:pPr>
    </w:p>
    <w:p w14:paraId="010A0A9D" w14:textId="77777777" w:rsidR="00F74476" w:rsidRPr="00AC7639" w:rsidRDefault="00F74476" w:rsidP="00E365AF">
      <w:pPr>
        <w:jc w:val="center"/>
        <w:rPr>
          <w:rFonts w:cs="B Nazanin"/>
          <w:sz w:val="24"/>
          <w:szCs w:val="24"/>
        </w:rPr>
      </w:pPr>
    </w:p>
    <w:sectPr w:rsidR="00F74476" w:rsidRPr="00AC7639" w:rsidSect="00E24DE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E1"/>
    <w:rsid w:val="00000EA2"/>
    <w:rsid w:val="00021DAF"/>
    <w:rsid w:val="00053311"/>
    <w:rsid w:val="00097EAA"/>
    <w:rsid w:val="000C7D22"/>
    <w:rsid w:val="000D3BF9"/>
    <w:rsid w:val="00112A2B"/>
    <w:rsid w:val="00113C1E"/>
    <w:rsid w:val="001272EC"/>
    <w:rsid w:val="00143D69"/>
    <w:rsid w:val="00171E47"/>
    <w:rsid w:val="001A6C45"/>
    <w:rsid w:val="001A785D"/>
    <w:rsid w:val="001D667B"/>
    <w:rsid w:val="001F5C77"/>
    <w:rsid w:val="002046A3"/>
    <w:rsid w:val="002437EE"/>
    <w:rsid w:val="002530AE"/>
    <w:rsid w:val="00257AD3"/>
    <w:rsid w:val="002847B1"/>
    <w:rsid w:val="002A4CCE"/>
    <w:rsid w:val="003050F0"/>
    <w:rsid w:val="003170AF"/>
    <w:rsid w:val="00324670"/>
    <w:rsid w:val="00373CA1"/>
    <w:rsid w:val="003A0578"/>
    <w:rsid w:val="003A3E3D"/>
    <w:rsid w:val="003C191A"/>
    <w:rsid w:val="003D0CB8"/>
    <w:rsid w:val="003D7D07"/>
    <w:rsid w:val="003E13EC"/>
    <w:rsid w:val="003F477F"/>
    <w:rsid w:val="00414D83"/>
    <w:rsid w:val="00463AB7"/>
    <w:rsid w:val="004948E7"/>
    <w:rsid w:val="00504AD6"/>
    <w:rsid w:val="005070D7"/>
    <w:rsid w:val="00513393"/>
    <w:rsid w:val="00517926"/>
    <w:rsid w:val="0056450D"/>
    <w:rsid w:val="0056604D"/>
    <w:rsid w:val="00577102"/>
    <w:rsid w:val="005B5706"/>
    <w:rsid w:val="005B7B80"/>
    <w:rsid w:val="005C137A"/>
    <w:rsid w:val="005E27A0"/>
    <w:rsid w:val="00621B8D"/>
    <w:rsid w:val="00664F92"/>
    <w:rsid w:val="00671908"/>
    <w:rsid w:val="006945C1"/>
    <w:rsid w:val="006D01AB"/>
    <w:rsid w:val="006D4F8E"/>
    <w:rsid w:val="006E0A44"/>
    <w:rsid w:val="00750B44"/>
    <w:rsid w:val="007719DE"/>
    <w:rsid w:val="00774617"/>
    <w:rsid w:val="007764CD"/>
    <w:rsid w:val="007E6091"/>
    <w:rsid w:val="008237E1"/>
    <w:rsid w:val="0083094C"/>
    <w:rsid w:val="00843186"/>
    <w:rsid w:val="0085495A"/>
    <w:rsid w:val="008A022B"/>
    <w:rsid w:val="008A5E3F"/>
    <w:rsid w:val="008C4A8B"/>
    <w:rsid w:val="008E5F8C"/>
    <w:rsid w:val="008F22AE"/>
    <w:rsid w:val="008F7C2A"/>
    <w:rsid w:val="00904EB0"/>
    <w:rsid w:val="009B79ED"/>
    <w:rsid w:val="00A3094D"/>
    <w:rsid w:val="00A472C5"/>
    <w:rsid w:val="00A532B3"/>
    <w:rsid w:val="00A65655"/>
    <w:rsid w:val="00A96B6E"/>
    <w:rsid w:val="00AC7639"/>
    <w:rsid w:val="00B32C5A"/>
    <w:rsid w:val="00B90824"/>
    <w:rsid w:val="00BB4C19"/>
    <w:rsid w:val="00C340F5"/>
    <w:rsid w:val="00C343CE"/>
    <w:rsid w:val="00C60ED6"/>
    <w:rsid w:val="00CC11FB"/>
    <w:rsid w:val="00CF5119"/>
    <w:rsid w:val="00D5418D"/>
    <w:rsid w:val="00D548DD"/>
    <w:rsid w:val="00DB0ABF"/>
    <w:rsid w:val="00E15DB5"/>
    <w:rsid w:val="00E24DE1"/>
    <w:rsid w:val="00E365AF"/>
    <w:rsid w:val="00EA0A49"/>
    <w:rsid w:val="00EA5E6F"/>
    <w:rsid w:val="00EB1B93"/>
    <w:rsid w:val="00EE53CA"/>
    <w:rsid w:val="00F352F1"/>
    <w:rsid w:val="00F35DAD"/>
    <w:rsid w:val="00F7233F"/>
    <w:rsid w:val="00F74476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C800"/>
  <w15:chartTrackingRefBased/>
  <w15:docId w15:val="{2FA0C976-C430-4D8F-A6C9-F4A597B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6F"/>
    <w:pPr>
      <w:bidi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44B8-1DB3-4908-8880-DC9BFCE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</dc:creator>
  <cp:keywords/>
  <cp:lastModifiedBy>MA.KH.noruzi</cp:lastModifiedBy>
  <cp:revision>2</cp:revision>
  <dcterms:created xsi:type="dcterms:W3CDTF">2023-12-24T07:32:00Z</dcterms:created>
  <dcterms:modified xsi:type="dcterms:W3CDTF">2023-12-24T07:32:00Z</dcterms:modified>
</cp:coreProperties>
</file>